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59" w:rsidRDefault="00587F59" w:rsidP="00587F59">
      <w:pPr>
        <w:spacing w:after="0"/>
        <w:ind w:firstLine="7229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587F59" w:rsidRDefault="00587F59" w:rsidP="00587F59">
      <w:pPr>
        <w:spacing w:after="0"/>
        <w:ind w:firstLine="7229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587F59" w:rsidRPr="00C150E1" w:rsidRDefault="00587F59" w:rsidP="00587F59">
      <w:pPr>
        <w:spacing w:after="0"/>
        <w:ind w:firstLine="7229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C150E1">
        <w:rPr>
          <w:rFonts w:ascii="Times New Roman" w:hAnsi="Times New Roman" w:cs="Times New Roman"/>
          <w:sz w:val="26"/>
          <w:szCs w:val="26"/>
          <w:lang w:val="uk-UA" w:eastAsia="uk-UA"/>
        </w:rPr>
        <w:t>Додаток до листа</w:t>
      </w:r>
    </w:p>
    <w:p w:rsidR="00587F59" w:rsidRDefault="00587F59" w:rsidP="00587F59">
      <w:pPr>
        <w:spacing w:after="0"/>
        <w:ind w:left="7230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 w:eastAsia="uk-UA"/>
        </w:rPr>
        <w:t>в</w:t>
      </w:r>
      <w:proofErr w:type="spellStart"/>
      <w:r w:rsidRPr="00A950BF">
        <w:rPr>
          <w:rFonts w:ascii="Times New Roman" w:hAnsi="Times New Roman" w:cs="Times New Roman"/>
          <w:sz w:val="26"/>
          <w:szCs w:val="26"/>
          <w:lang w:eastAsia="uk-UA"/>
        </w:rPr>
        <w:t>ід</w:t>
      </w:r>
      <w:proofErr w:type="spellEnd"/>
      <w:r w:rsidRPr="00A950B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C150E1">
        <w:rPr>
          <w:rFonts w:ascii="Times New Roman" w:hAnsi="Times New Roman" w:cs="Times New Roman"/>
          <w:sz w:val="26"/>
          <w:szCs w:val="26"/>
          <w:lang w:val="uk-UA" w:eastAsia="uk-UA"/>
        </w:rPr>
        <w:t>__________№____</w:t>
      </w:r>
    </w:p>
    <w:p w:rsidR="00B9540A" w:rsidRDefault="00B9540A" w:rsidP="00617972">
      <w:pPr>
        <w:ind w:left="5529"/>
        <w:rPr>
          <w:rFonts w:ascii="Times New Roman" w:hAnsi="Times New Roman" w:cs="Times New Roman"/>
          <w:sz w:val="26"/>
          <w:szCs w:val="26"/>
          <w:lang w:val="uk-UA"/>
        </w:rPr>
      </w:pPr>
    </w:p>
    <w:p w:rsidR="00587F59" w:rsidRDefault="00587F59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4C19" w:rsidRPr="00C03ED3" w:rsidRDefault="008057DF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C03ED3">
        <w:rPr>
          <w:rFonts w:ascii="Times New Roman" w:hAnsi="Times New Roman" w:cs="Times New Roman"/>
          <w:b/>
          <w:sz w:val="26"/>
          <w:szCs w:val="26"/>
        </w:rPr>
        <w:t>Обґрунтування</w:t>
      </w:r>
      <w:proofErr w:type="spellEnd"/>
    </w:p>
    <w:p w:rsidR="001F6316" w:rsidRPr="00C03ED3" w:rsidRDefault="00545E31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3ED3">
        <w:rPr>
          <w:rFonts w:ascii="Times New Roman" w:hAnsi="Times New Roman" w:cs="Times New Roman"/>
          <w:b/>
          <w:sz w:val="26"/>
          <w:szCs w:val="26"/>
          <w:lang w:val="uk-UA"/>
        </w:rPr>
        <w:t>технічних і</w:t>
      </w:r>
      <w:r w:rsidR="00B04C19" w:rsidRPr="00C03E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якісних характеристик та очікуваної вартості предмета закупівлі</w:t>
      </w:r>
      <w:r w:rsidR="008057DF" w:rsidRPr="00C03E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F3D41" w:rsidRPr="00BB740D" w:rsidRDefault="00B04C19" w:rsidP="00B9540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3ED3">
        <w:rPr>
          <w:rFonts w:ascii="Times New Roman" w:hAnsi="Times New Roman" w:cs="Times New Roman"/>
          <w:sz w:val="26"/>
          <w:szCs w:val="26"/>
          <w:lang w:val="uk-UA"/>
        </w:rPr>
        <w:t>Назва предмета закупівлі:</w:t>
      </w:r>
      <w:r w:rsidR="005C5997" w:rsidRPr="00C03E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B740D" w:rsidRPr="00BB740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К 021:2015 7163000-3  Послуги з технічного огляду та </w:t>
      </w:r>
      <w:proofErr w:type="spellStart"/>
      <w:r w:rsidR="00BB740D" w:rsidRPr="00BB740D">
        <w:rPr>
          <w:rFonts w:ascii="Times New Roman" w:hAnsi="Times New Roman" w:cs="Times New Roman"/>
          <w:b/>
          <w:sz w:val="26"/>
          <w:szCs w:val="26"/>
          <w:lang w:val="uk-UA"/>
        </w:rPr>
        <w:t>випробовувань</w:t>
      </w:r>
      <w:proofErr w:type="spellEnd"/>
      <w:r w:rsidR="00BB740D" w:rsidRPr="00BB740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Експертне обстеження котла НІІСТУ-5)</w:t>
      </w:r>
      <w:r w:rsidR="00C03ED3" w:rsidRPr="00BB740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8057DF" w:rsidRDefault="005C5997" w:rsidP="00B9540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3ED3">
        <w:rPr>
          <w:rFonts w:ascii="Times New Roman" w:hAnsi="Times New Roman" w:cs="Times New Roman"/>
          <w:sz w:val="26"/>
          <w:szCs w:val="26"/>
          <w:lang w:val="uk-UA"/>
        </w:rPr>
        <w:t>Унікальний номер оголошення про проведення конкурентної процедури закупівлі, присвоєний електронною системою закупівель:</w:t>
      </w:r>
    </w:p>
    <w:p w:rsidR="00994EFB" w:rsidRDefault="00BB740D" w:rsidP="00B9540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740D">
        <w:rPr>
          <w:rFonts w:ascii="Times New Roman" w:hAnsi="Times New Roman" w:cs="Times New Roman"/>
          <w:sz w:val="26"/>
          <w:szCs w:val="26"/>
          <w:lang w:val="uk-UA"/>
        </w:rPr>
        <w:t>https://prozorro.gov.ua/tender/UA-2022-09-09-000743-a</w:t>
      </w:r>
    </w:p>
    <w:p w:rsidR="00994EFB" w:rsidRDefault="00273991" w:rsidP="00994EFB">
      <w:pPr>
        <w:pStyle w:val="1"/>
        <w:tabs>
          <w:tab w:val="left" w:pos="1080"/>
        </w:tabs>
        <w:ind w:left="0" w:firstLine="709"/>
        <w:jc w:val="both"/>
        <w:rPr>
          <w:sz w:val="26"/>
          <w:szCs w:val="26"/>
          <w:lang w:val="uk-UA"/>
        </w:rPr>
      </w:pPr>
      <w:r w:rsidRPr="00C03ED3">
        <w:rPr>
          <w:sz w:val="26"/>
          <w:szCs w:val="26"/>
          <w:lang w:val="uk-UA" w:eastAsia="uk-UA"/>
        </w:rPr>
        <w:t>Необхідність</w:t>
      </w:r>
      <w:r w:rsidRPr="00C03ED3">
        <w:rPr>
          <w:b/>
          <w:sz w:val="26"/>
          <w:szCs w:val="26"/>
          <w:lang w:val="uk-UA" w:eastAsia="uk-UA"/>
        </w:rPr>
        <w:t xml:space="preserve"> </w:t>
      </w:r>
      <w:r w:rsidRPr="00C03ED3">
        <w:rPr>
          <w:sz w:val="26"/>
          <w:szCs w:val="26"/>
          <w:lang w:val="uk-UA" w:eastAsia="uk-UA"/>
        </w:rPr>
        <w:t>закупівлі</w:t>
      </w:r>
      <w:r w:rsidRPr="00C03ED3">
        <w:rPr>
          <w:b/>
          <w:sz w:val="26"/>
          <w:szCs w:val="26"/>
          <w:lang w:val="uk-UA" w:eastAsia="uk-UA"/>
        </w:rPr>
        <w:t xml:space="preserve"> </w:t>
      </w:r>
      <w:r w:rsidR="00C03ED3" w:rsidRPr="00C03ED3">
        <w:rPr>
          <w:b/>
          <w:iCs/>
          <w:sz w:val="26"/>
          <w:szCs w:val="26"/>
          <w:lang w:val="uk-UA"/>
        </w:rPr>
        <w:t>Послуг</w:t>
      </w:r>
      <w:r w:rsidR="00994EFB">
        <w:rPr>
          <w:b/>
          <w:iCs/>
          <w:sz w:val="26"/>
          <w:szCs w:val="26"/>
          <w:lang w:val="uk-UA"/>
        </w:rPr>
        <w:t xml:space="preserve"> з експертного обстеження</w:t>
      </w:r>
      <w:r w:rsidR="00C03ED3" w:rsidRPr="00C03ED3">
        <w:rPr>
          <w:b/>
          <w:iCs/>
          <w:sz w:val="26"/>
          <w:szCs w:val="26"/>
          <w:lang w:val="uk-UA"/>
        </w:rPr>
        <w:t xml:space="preserve"> котла «НІІСТУ-5»</w:t>
      </w:r>
      <w:r w:rsidR="00617972" w:rsidRPr="00C03ED3">
        <w:rPr>
          <w:b/>
          <w:sz w:val="26"/>
          <w:szCs w:val="26"/>
          <w:lang w:val="uk-UA"/>
        </w:rPr>
        <w:t xml:space="preserve"> </w:t>
      </w:r>
      <w:r w:rsidRPr="00C03ED3">
        <w:rPr>
          <w:sz w:val="26"/>
          <w:szCs w:val="26"/>
          <w:lang w:val="uk-UA" w:eastAsia="uk-UA"/>
        </w:rPr>
        <w:t xml:space="preserve">– </w:t>
      </w:r>
      <w:r w:rsidR="00994EFB">
        <w:rPr>
          <w:sz w:val="26"/>
          <w:szCs w:val="26"/>
          <w:lang w:val="uk-UA"/>
        </w:rPr>
        <w:t>виконання « Порядку проведення огляду, випробування та експертного обстеження (технічного діагностування) машин, механізмів, устаткування підвищеної небезпеки» ;</w:t>
      </w:r>
    </w:p>
    <w:p w:rsidR="00994EFB" w:rsidRPr="007A2950" w:rsidRDefault="00994EFB" w:rsidP="00994EFB">
      <w:pPr>
        <w:pStyle w:val="1"/>
        <w:tabs>
          <w:tab w:val="left" w:pos="1080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Інструкції з експертного обстеження(технічного діагностування). Котли парові та водогрійні</w:t>
      </w:r>
      <w:r>
        <w:rPr>
          <w:sz w:val="26"/>
          <w:lang w:val="uk-UA"/>
        </w:rPr>
        <w:t xml:space="preserve">  промислових підприємств» (узгоджена </w:t>
      </w:r>
      <w:proofErr w:type="spellStart"/>
      <w:r>
        <w:rPr>
          <w:sz w:val="26"/>
          <w:lang w:val="uk-UA"/>
        </w:rPr>
        <w:t>Держпромірнаглядом</w:t>
      </w:r>
      <w:proofErr w:type="spellEnd"/>
      <w:r>
        <w:rPr>
          <w:sz w:val="26"/>
          <w:lang w:val="uk-UA"/>
        </w:rPr>
        <w:t xml:space="preserve"> листом від 16.02.06 р №06-6/714).</w:t>
      </w:r>
    </w:p>
    <w:p w:rsidR="00262644" w:rsidRPr="00C03ED3" w:rsidRDefault="00994EFB" w:rsidP="00994EFB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62644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Очікувану вартість закупівлі </w:t>
      </w:r>
      <w:r w:rsidR="00C03ED3" w:rsidRPr="00C03ED3">
        <w:rPr>
          <w:rFonts w:ascii="Times New Roman" w:hAnsi="Times New Roman" w:cs="Times New Roman"/>
          <w:b/>
          <w:iCs/>
          <w:sz w:val="26"/>
          <w:szCs w:val="26"/>
          <w:lang w:val="uk-UA"/>
        </w:rPr>
        <w:t>Послуг з ек</w:t>
      </w:r>
      <w:r>
        <w:rPr>
          <w:rFonts w:ascii="Times New Roman" w:hAnsi="Times New Roman" w:cs="Times New Roman"/>
          <w:b/>
          <w:iCs/>
          <w:sz w:val="26"/>
          <w:szCs w:val="26"/>
          <w:lang w:val="uk-UA"/>
        </w:rPr>
        <w:t xml:space="preserve">спертного обстеження </w:t>
      </w:r>
      <w:r w:rsidR="00C03ED3" w:rsidRPr="00C03ED3">
        <w:rPr>
          <w:rFonts w:ascii="Times New Roman" w:hAnsi="Times New Roman" w:cs="Times New Roman"/>
          <w:b/>
          <w:iCs/>
          <w:sz w:val="26"/>
          <w:szCs w:val="26"/>
          <w:lang w:val="uk-UA"/>
        </w:rPr>
        <w:t xml:space="preserve"> котла «НІІСТУ-5»</w:t>
      </w:r>
      <w:r w:rsidR="00C00641" w:rsidRPr="00C03E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62644" w:rsidRPr="00C03ED3">
        <w:rPr>
          <w:rFonts w:ascii="Times New Roman" w:hAnsi="Times New Roman" w:cs="Times New Roman"/>
          <w:sz w:val="26"/>
          <w:szCs w:val="26"/>
          <w:lang w:val="uk-UA"/>
        </w:rPr>
        <w:t>встановлено відповідно до комерційних пропозицій</w:t>
      </w:r>
      <w:r w:rsidR="001A366C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потенційних контрагент</w:t>
      </w:r>
      <w:r w:rsidR="00C00641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ів, які зазначені у наданій до </w:t>
      </w:r>
      <w:proofErr w:type="spellStart"/>
      <w:r w:rsidR="00C00641" w:rsidRPr="00C03ED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1A366C" w:rsidRPr="00C03ED3">
        <w:rPr>
          <w:rFonts w:ascii="Times New Roman" w:hAnsi="Times New Roman" w:cs="Times New Roman"/>
          <w:sz w:val="26"/>
          <w:szCs w:val="26"/>
          <w:lang w:val="uk-UA"/>
        </w:rPr>
        <w:t>СТП</w:t>
      </w:r>
      <w:r w:rsidR="00C00641" w:rsidRPr="00C03ED3">
        <w:rPr>
          <w:rFonts w:ascii="Times New Roman" w:hAnsi="Times New Roman" w:cs="Times New Roman"/>
          <w:sz w:val="26"/>
          <w:szCs w:val="26"/>
          <w:lang w:val="uk-UA"/>
        </w:rPr>
        <w:t>таЗ</w:t>
      </w:r>
      <w:proofErr w:type="spellEnd"/>
      <w:r w:rsidR="00C00641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3ED3" w:rsidRPr="00C03ED3">
        <w:rPr>
          <w:rFonts w:ascii="Times New Roman" w:hAnsi="Times New Roman" w:cs="Times New Roman"/>
          <w:sz w:val="26"/>
          <w:szCs w:val="26"/>
          <w:lang w:val="uk-UA"/>
        </w:rPr>
        <w:t>інформаційній довідці.</w:t>
      </w:r>
    </w:p>
    <w:p w:rsidR="001A366C" w:rsidRPr="00C03ED3" w:rsidRDefault="001A366C" w:rsidP="00FF3D4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 w:rsidR="00C03ED3" w:rsidRPr="00C03ED3">
        <w:rPr>
          <w:rFonts w:ascii="Times New Roman" w:hAnsi="Times New Roman" w:cs="Times New Roman"/>
          <w:b/>
          <w:iCs/>
          <w:sz w:val="26"/>
          <w:szCs w:val="26"/>
          <w:lang w:val="uk-UA"/>
        </w:rPr>
        <w:t xml:space="preserve">Послуг з </w:t>
      </w:r>
      <w:r w:rsidR="00994EFB">
        <w:rPr>
          <w:rFonts w:ascii="Times New Roman" w:hAnsi="Times New Roman" w:cs="Times New Roman"/>
          <w:b/>
          <w:iCs/>
          <w:sz w:val="26"/>
          <w:szCs w:val="26"/>
          <w:lang w:val="uk-UA"/>
        </w:rPr>
        <w:t xml:space="preserve">експертного обстеження </w:t>
      </w:r>
      <w:r w:rsidR="00C03ED3" w:rsidRPr="00C03ED3">
        <w:rPr>
          <w:rFonts w:ascii="Times New Roman" w:hAnsi="Times New Roman" w:cs="Times New Roman"/>
          <w:b/>
          <w:iCs/>
          <w:sz w:val="26"/>
          <w:szCs w:val="26"/>
          <w:lang w:val="uk-UA"/>
        </w:rPr>
        <w:t>котла «НІІСТУ-5»</w:t>
      </w:r>
      <w:r w:rsidR="00617972" w:rsidRPr="00C03E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становить </w:t>
      </w:r>
      <w:r w:rsidR="00994EFB">
        <w:rPr>
          <w:rFonts w:ascii="Times New Roman" w:hAnsi="Times New Roman" w:cs="Times New Roman"/>
          <w:sz w:val="26"/>
          <w:szCs w:val="26"/>
          <w:lang w:val="uk-UA"/>
        </w:rPr>
        <w:t>24 288,79</w:t>
      </w:r>
      <w:r w:rsidR="00F62DB7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2A5A8F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бе</w:t>
      </w:r>
      <w:r w:rsidRPr="00C03ED3">
        <w:rPr>
          <w:rFonts w:ascii="Times New Roman" w:hAnsi="Times New Roman" w:cs="Times New Roman"/>
          <w:sz w:val="26"/>
          <w:szCs w:val="26"/>
          <w:lang w:val="uk-UA"/>
        </w:rPr>
        <w:t>з ПДВ , а всього</w:t>
      </w:r>
      <w:r w:rsidR="00326F22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з урахуванням ПДВ – </w:t>
      </w:r>
      <w:r w:rsidR="00994EFB">
        <w:rPr>
          <w:rFonts w:ascii="Times New Roman" w:hAnsi="Times New Roman" w:cs="Times New Roman"/>
          <w:sz w:val="26"/>
          <w:szCs w:val="26"/>
          <w:lang w:val="uk-UA"/>
        </w:rPr>
        <w:t>29 146,55</w:t>
      </w:r>
      <w:r w:rsidR="00F62DB7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B91616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994EFB">
        <w:rPr>
          <w:rFonts w:ascii="Times New Roman" w:hAnsi="Times New Roman" w:cs="Times New Roman"/>
          <w:sz w:val="26"/>
          <w:szCs w:val="26"/>
          <w:lang w:val="uk-UA"/>
        </w:rPr>
        <w:t xml:space="preserve">двадцять </w:t>
      </w:r>
      <w:proofErr w:type="spellStart"/>
      <w:r w:rsidR="00994EFB">
        <w:rPr>
          <w:rFonts w:ascii="Times New Roman" w:hAnsi="Times New Roman" w:cs="Times New Roman"/>
          <w:sz w:val="26"/>
          <w:szCs w:val="26"/>
          <w:lang w:val="uk-UA"/>
        </w:rPr>
        <w:t>дев</w:t>
      </w:r>
      <w:proofErr w:type="spellEnd"/>
      <w:r w:rsidR="00994EFB" w:rsidRPr="00994EFB">
        <w:rPr>
          <w:rFonts w:ascii="Times New Roman" w:hAnsi="Times New Roman" w:cs="Times New Roman"/>
          <w:sz w:val="26"/>
          <w:szCs w:val="26"/>
        </w:rPr>
        <w:t>’</w:t>
      </w:r>
      <w:r w:rsidR="00994EFB">
        <w:rPr>
          <w:rFonts w:ascii="Times New Roman" w:hAnsi="Times New Roman" w:cs="Times New Roman"/>
          <w:sz w:val="26"/>
          <w:szCs w:val="26"/>
          <w:lang w:val="uk-UA"/>
        </w:rPr>
        <w:t>ять</w:t>
      </w:r>
      <w:r w:rsidR="00523810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тисяч</w:t>
      </w:r>
      <w:r w:rsidR="00994EFB">
        <w:rPr>
          <w:rFonts w:ascii="Times New Roman" w:hAnsi="Times New Roman" w:cs="Times New Roman"/>
          <w:sz w:val="26"/>
          <w:szCs w:val="26"/>
          <w:lang w:val="uk-UA"/>
        </w:rPr>
        <w:t xml:space="preserve"> сто сорок шість</w:t>
      </w:r>
      <w:r w:rsidR="00617972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2188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грн </w:t>
      </w:r>
      <w:r w:rsidR="00994EFB">
        <w:rPr>
          <w:rFonts w:ascii="Times New Roman" w:hAnsi="Times New Roman" w:cs="Times New Roman"/>
          <w:sz w:val="26"/>
          <w:szCs w:val="26"/>
          <w:lang w:val="uk-UA"/>
        </w:rPr>
        <w:t>55</w:t>
      </w:r>
      <w:r w:rsidR="00502F7B" w:rsidRPr="00C03ED3">
        <w:rPr>
          <w:rFonts w:ascii="Times New Roman" w:hAnsi="Times New Roman" w:cs="Times New Roman"/>
          <w:sz w:val="26"/>
          <w:szCs w:val="26"/>
          <w:lang w:val="uk-UA"/>
        </w:rPr>
        <w:t xml:space="preserve"> коп).</w:t>
      </w:r>
    </w:p>
    <w:p w:rsidR="00431233" w:rsidRPr="00EE0AC8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1233" w:rsidRDefault="00994EFB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835788">
        <w:rPr>
          <w:rFonts w:ascii="Times New Roman" w:hAnsi="Times New Roman" w:cs="Times New Roman"/>
          <w:sz w:val="26"/>
          <w:szCs w:val="26"/>
          <w:lang w:val="uk-UA"/>
        </w:rPr>
        <w:t xml:space="preserve">ачальник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>СМТЗ</w:t>
      </w:r>
      <w:r w:rsidR="0083578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83578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C03ED3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03ED3">
        <w:rPr>
          <w:rFonts w:ascii="Times New Roman" w:hAnsi="Times New Roman" w:cs="Times New Roman"/>
          <w:sz w:val="26"/>
          <w:szCs w:val="26"/>
          <w:lang w:val="uk-UA"/>
        </w:rPr>
        <w:t>ЧУХОНЦЕВ</w:t>
      </w:r>
    </w:p>
    <w:p w:rsidR="00640F2C" w:rsidRDefault="00640F2C" w:rsidP="0095573F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0F2C" w:rsidRDefault="00640F2C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1233" w:rsidRDefault="00431233" w:rsidP="004524A9">
      <w:pPr>
        <w:jc w:val="both"/>
        <w:rPr>
          <w:rFonts w:ascii="Times New Roman" w:hAnsi="Times New Roman" w:cs="Times New Roman"/>
          <w:sz w:val="35"/>
          <w:szCs w:val="35"/>
          <w:lang w:val="uk-UA"/>
        </w:rPr>
      </w:pPr>
    </w:p>
    <w:p w:rsidR="00431233" w:rsidRPr="009A28C6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431233" w:rsidRPr="009A28C6" w:rsidSect="00617972">
      <w:pgSz w:w="11906" w:h="16838"/>
      <w:pgMar w:top="567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F"/>
    <w:rsid w:val="000E36D8"/>
    <w:rsid w:val="000F672E"/>
    <w:rsid w:val="0017300B"/>
    <w:rsid w:val="001A366C"/>
    <w:rsid w:val="001C1E26"/>
    <w:rsid w:val="001F6316"/>
    <w:rsid w:val="002607B7"/>
    <w:rsid w:val="00262644"/>
    <w:rsid w:val="00273991"/>
    <w:rsid w:val="002A5A8F"/>
    <w:rsid w:val="002B211F"/>
    <w:rsid w:val="00326F22"/>
    <w:rsid w:val="003378E2"/>
    <w:rsid w:val="00431233"/>
    <w:rsid w:val="004524A9"/>
    <w:rsid w:val="004B4F02"/>
    <w:rsid w:val="00502F7B"/>
    <w:rsid w:val="00523810"/>
    <w:rsid w:val="00545E31"/>
    <w:rsid w:val="00587F59"/>
    <w:rsid w:val="005C5997"/>
    <w:rsid w:val="005D6AA1"/>
    <w:rsid w:val="00617972"/>
    <w:rsid w:val="006252CD"/>
    <w:rsid w:val="00640F2C"/>
    <w:rsid w:val="0071460A"/>
    <w:rsid w:val="00781C8F"/>
    <w:rsid w:val="008057DF"/>
    <w:rsid w:val="00835788"/>
    <w:rsid w:val="008C42D6"/>
    <w:rsid w:val="0090390D"/>
    <w:rsid w:val="0095573F"/>
    <w:rsid w:val="00994EFB"/>
    <w:rsid w:val="009A28C6"/>
    <w:rsid w:val="009F0A67"/>
    <w:rsid w:val="00A42713"/>
    <w:rsid w:val="00B04C19"/>
    <w:rsid w:val="00B0730C"/>
    <w:rsid w:val="00B91616"/>
    <w:rsid w:val="00B9540A"/>
    <w:rsid w:val="00BB740D"/>
    <w:rsid w:val="00C00641"/>
    <w:rsid w:val="00C03ED3"/>
    <w:rsid w:val="00C85B62"/>
    <w:rsid w:val="00CE30CB"/>
    <w:rsid w:val="00D0340F"/>
    <w:rsid w:val="00D054DD"/>
    <w:rsid w:val="00E131C0"/>
    <w:rsid w:val="00E13F53"/>
    <w:rsid w:val="00E25AAA"/>
    <w:rsid w:val="00E30D82"/>
    <w:rsid w:val="00EB2188"/>
    <w:rsid w:val="00ED1504"/>
    <w:rsid w:val="00EE0AC8"/>
    <w:rsid w:val="00F62DB7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7689"/>
  <w15:docId w15:val="{B9DD7F66-FD63-4FFD-BDA8-4D3D13BD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994E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DD54-14E5-4E0B-A8AA-D9CAE2F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Борисенко</dc:creator>
  <cp:lastModifiedBy>О.В. Авдоніна</cp:lastModifiedBy>
  <cp:revision>2</cp:revision>
  <cp:lastPrinted>2022-09-06T11:15:00Z</cp:lastPrinted>
  <dcterms:created xsi:type="dcterms:W3CDTF">2022-09-09T08:10:00Z</dcterms:created>
  <dcterms:modified xsi:type="dcterms:W3CDTF">2022-09-09T08:10:00Z</dcterms:modified>
</cp:coreProperties>
</file>